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FC5E32">
        <w:rPr>
          <w:rFonts w:ascii="標楷體" w:eastAsia="標楷體" w:hAnsi="標楷體" w:hint="eastAsia"/>
          <w:sz w:val="32"/>
          <w:szCs w:val="32"/>
        </w:rPr>
        <w:t>111</w:t>
      </w:r>
      <w:r w:rsidR="00253D3E" w:rsidRPr="007071A9">
        <w:rPr>
          <w:rFonts w:ascii="標楷體" w:eastAsia="標楷體" w:hAnsi="標楷體" w:hint="eastAsia"/>
          <w:sz w:val="32"/>
          <w:szCs w:val="32"/>
        </w:rPr>
        <w:t>年</w:t>
      </w:r>
      <w:r w:rsidR="00FC5E32">
        <w:rPr>
          <w:rFonts w:ascii="標楷體" w:eastAsia="標楷體" w:hAnsi="標楷體" w:hint="eastAsia"/>
          <w:sz w:val="32"/>
          <w:szCs w:val="32"/>
        </w:rPr>
        <w:t>1</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A034D3" w:rsidRPr="007071A9" w:rsidTr="00A54218">
        <w:trPr>
          <w:trHeight w:val="538"/>
          <w:jc w:val="center"/>
        </w:trPr>
        <w:tc>
          <w:tcPr>
            <w:tcW w:w="824" w:type="pct"/>
            <w:shd w:val="clear" w:color="auto" w:fill="auto"/>
          </w:tcPr>
          <w:p w:rsidR="00A034D3" w:rsidRPr="00A034D3" w:rsidRDefault="000363EE" w:rsidP="00A41840">
            <w:pPr>
              <w:jc w:val="both"/>
              <w:rPr>
                <w:rFonts w:ascii="標楷體" w:eastAsia="標楷體" w:hAnsi="標楷體"/>
                <w:szCs w:val="24"/>
              </w:rPr>
            </w:pPr>
            <w:r>
              <w:rPr>
                <w:rFonts w:ascii="標楷體" w:eastAsia="標楷體" w:hAnsi="標楷體"/>
                <w:szCs w:val="24"/>
              </w:rPr>
              <w:t>關於</w:t>
            </w:r>
            <w:r w:rsidR="00A034D3" w:rsidRPr="00A034D3">
              <w:rPr>
                <w:rFonts w:ascii="標楷體" w:eastAsia="標楷體" w:hAnsi="標楷體"/>
                <w:szCs w:val="24"/>
              </w:rPr>
              <w:t>111年1月12日修正公布並定自同年月18</w:t>
            </w:r>
            <w:r>
              <w:rPr>
                <w:rFonts w:ascii="標楷體" w:eastAsia="標楷體" w:hAnsi="標楷體"/>
                <w:szCs w:val="24"/>
              </w:rPr>
              <w:t>日施行之性別工作平等法</w:t>
            </w:r>
            <w:r w:rsidR="000B1B71" w:rsidRPr="00A034D3">
              <w:rPr>
                <w:rFonts w:ascii="標楷體" w:eastAsia="標楷體" w:hAnsi="標楷體"/>
                <w:szCs w:val="24"/>
              </w:rPr>
              <w:t>（以下簡稱性工法）</w:t>
            </w:r>
            <w:r>
              <w:rPr>
                <w:rFonts w:ascii="標楷體" w:eastAsia="標楷體" w:hAnsi="標楷體"/>
                <w:szCs w:val="24"/>
              </w:rPr>
              <w:t>部分條文，</w:t>
            </w:r>
            <w:r>
              <w:rPr>
                <w:rFonts w:ascii="標楷體" w:eastAsia="標楷體" w:hAnsi="標楷體" w:hint="eastAsia"/>
                <w:szCs w:val="24"/>
              </w:rPr>
              <w:t>111</w:t>
            </w:r>
            <w:r w:rsidR="00A034D3" w:rsidRPr="00A034D3">
              <w:rPr>
                <w:rFonts w:ascii="標楷體" w:eastAsia="標楷體" w:hAnsi="標楷體"/>
                <w:szCs w:val="24"/>
              </w:rPr>
              <w:t>年1月18日修正發布之性工法施行細則第7條、第9條、第15條條文，以及性工法第15條第4項及第5項規定之解釋等3案</w:t>
            </w:r>
            <w:r w:rsidR="00A034D3" w:rsidRPr="00A034D3">
              <w:rPr>
                <w:rFonts w:ascii="標楷體" w:eastAsia="標楷體" w:hAnsi="標楷體" w:hint="eastAsia"/>
                <w:szCs w:val="24"/>
              </w:rPr>
              <w:t>。</w:t>
            </w:r>
          </w:p>
        </w:tc>
        <w:tc>
          <w:tcPr>
            <w:tcW w:w="1926" w:type="pct"/>
            <w:shd w:val="clear" w:color="auto" w:fill="auto"/>
            <w:vAlign w:val="center"/>
          </w:tcPr>
          <w:p w:rsidR="00A034D3" w:rsidRPr="00A034D3" w:rsidRDefault="00A034D3" w:rsidP="000B1B71">
            <w:pPr>
              <w:jc w:val="both"/>
              <w:rPr>
                <w:rFonts w:ascii="標楷體" w:eastAsia="標楷體" w:hAnsi="標楷體"/>
                <w:szCs w:val="24"/>
              </w:rPr>
            </w:pPr>
            <w:r w:rsidRPr="00A034D3">
              <w:rPr>
                <w:rFonts w:ascii="標楷體" w:eastAsia="標楷體" w:hAnsi="標楷體" w:hint="eastAsia"/>
                <w:szCs w:val="24"/>
              </w:rPr>
              <w:t>查</w:t>
            </w:r>
            <w:r w:rsidR="000B1B71">
              <w:rPr>
                <w:rFonts w:ascii="標楷體" w:eastAsia="標楷體" w:hAnsi="標楷體"/>
                <w:szCs w:val="24"/>
              </w:rPr>
              <w:t>性</w:t>
            </w:r>
            <w:bookmarkStart w:id="0" w:name="_GoBack"/>
            <w:bookmarkEnd w:id="0"/>
            <w:r w:rsidR="000B1B71">
              <w:rPr>
                <w:rFonts w:ascii="標楷體" w:eastAsia="標楷體" w:hAnsi="標楷體"/>
                <w:szCs w:val="24"/>
              </w:rPr>
              <w:t>工</w:t>
            </w:r>
            <w:r w:rsidR="00A41840" w:rsidRPr="00A034D3">
              <w:rPr>
                <w:rFonts w:ascii="標楷體" w:eastAsia="標楷體" w:hAnsi="標楷體"/>
                <w:szCs w:val="24"/>
              </w:rPr>
              <w:t>法</w:t>
            </w:r>
            <w:r w:rsidRPr="00A034D3">
              <w:rPr>
                <w:rFonts w:ascii="標楷體" w:eastAsia="標楷體" w:hAnsi="標楷體" w:hint="eastAsia"/>
                <w:szCs w:val="24"/>
              </w:rPr>
              <w:t>第2條規定：「（第1項）雇主與受僱者之約定優於本法者，從其約定。（第2項）本法於公務人員、教育人員及軍職人員，亦適用之。但第33條、第34條、第38條及第38條之1</w:t>
            </w:r>
            <w:r w:rsidR="000363EE">
              <w:rPr>
                <w:rFonts w:ascii="標楷體" w:eastAsia="標楷體" w:hAnsi="標楷體" w:hint="eastAsia"/>
                <w:szCs w:val="24"/>
              </w:rPr>
              <w:t>之規定，不在此限……。」據上，自111</w:t>
            </w:r>
            <w:r w:rsidRPr="00A034D3">
              <w:rPr>
                <w:rFonts w:ascii="標楷體" w:eastAsia="標楷體" w:hAnsi="標楷體" w:hint="eastAsia"/>
                <w:szCs w:val="24"/>
              </w:rPr>
              <w:t>年1月18日起，現行相關公務人員法規如有與旨揭性工法及其施行細則修正條文及補充函釋規定等未盡相符者，於該等公務人員法規修正前，各機關得逕依性工法相關規定辦理，即公務人員如有陪伴其配偶妊娠產檢之需求，或其配偶分娩時，得依性工法第15條之規定請陪產檢及陪產假7日，並得以時計；至公務人員之產前假日數，則仍依現行請假規則第3條第1項第4款所定之8日行之。</w:t>
            </w:r>
          </w:p>
        </w:tc>
        <w:tc>
          <w:tcPr>
            <w:tcW w:w="1034" w:type="pct"/>
            <w:shd w:val="clear" w:color="auto" w:fill="auto"/>
          </w:tcPr>
          <w:p w:rsidR="00A034D3" w:rsidRPr="00A034D3" w:rsidRDefault="00A034D3" w:rsidP="00A034D3">
            <w:pPr>
              <w:jc w:val="both"/>
              <w:rPr>
                <w:rFonts w:ascii="標楷體" w:eastAsia="標楷體" w:hAnsi="標楷體"/>
                <w:szCs w:val="24"/>
              </w:rPr>
            </w:pPr>
            <w:r w:rsidRPr="00A034D3">
              <w:rPr>
                <w:rFonts w:ascii="標楷體" w:eastAsia="標楷體" w:hAnsi="標楷體"/>
                <w:szCs w:val="24"/>
              </w:rPr>
              <w:t>銓敘部民國111年1月20日部法二字第1115419024號函</w:t>
            </w:r>
          </w:p>
        </w:tc>
        <w:tc>
          <w:tcPr>
            <w:tcW w:w="886" w:type="pct"/>
            <w:shd w:val="clear" w:color="auto" w:fill="auto"/>
          </w:tcPr>
          <w:p w:rsidR="00A034D3" w:rsidRPr="00A034D3" w:rsidRDefault="00A034D3" w:rsidP="00A034D3">
            <w:pPr>
              <w:jc w:val="both"/>
              <w:rPr>
                <w:rFonts w:ascii="標楷體" w:eastAsia="標楷體" w:hAnsi="標楷體"/>
                <w:szCs w:val="24"/>
              </w:rPr>
            </w:pPr>
            <w:r w:rsidRPr="00A034D3">
              <w:rPr>
                <w:rFonts w:ascii="標楷體" w:eastAsia="標楷體" w:hAnsi="標楷體"/>
                <w:szCs w:val="24"/>
              </w:rPr>
              <w:t>臺中市政府民國111年1月21日府授人考字第1110020498號函</w:t>
            </w:r>
          </w:p>
        </w:tc>
        <w:tc>
          <w:tcPr>
            <w:tcW w:w="330" w:type="pct"/>
            <w:shd w:val="clear" w:color="auto" w:fill="auto"/>
          </w:tcPr>
          <w:p w:rsidR="00A034D3" w:rsidRPr="00A034D3" w:rsidRDefault="00A034D3" w:rsidP="00A034D3">
            <w:pPr>
              <w:jc w:val="both"/>
              <w:rPr>
                <w:rFonts w:ascii="標楷體" w:eastAsia="標楷體" w:hAnsi="標楷體"/>
                <w:szCs w:val="24"/>
              </w:rPr>
            </w:pPr>
          </w:p>
        </w:tc>
      </w:tr>
      <w:tr w:rsidR="00223415" w:rsidRPr="007071A9" w:rsidTr="00AC1CA4">
        <w:trPr>
          <w:trHeight w:val="396"/>
          <w:jc w:val="center"/>
        </w:trPr>
        <w:tc>
          <w:tcPr>
            <w:tcW w:w="824" w:type="pct"/>
            <w:shd w:val="clear" w:color="auto" w:fill="auto"/>
          </w:tcPr>
          <w:p w:rsidR="00223415" w:rsidRPr="00897855" w:rsidRDefault="00223415" w:rsidP="002362BD">
            <w:pPr>
              <w:jc w:val="both"/>
              <w:rPr>
                <w:rFonts w:ascii="標楷體" w:eastAsia="標楷體" w:hAnsi="標楷體"/>
                <w:szCs w:val="24"/>
              </w:rPr>
            </w:pPr>
            <w:r w:rsidRPr="00897855">
              <w:rPr>
                <w:rFonts w:ascii="標楷體" w:eastAsia="標楷體" w:hAnsi="標楷體" w:hint="eastAsia"/>
                <w:szCs w:val="24"/>
              </w:rPr>
              <w:t>有關性別工作平等法第15條第5</w:t>
            </w:r>
            <w:r w:rsidR="000363EE">
              <w:rPr>
                <w:rFonts w:ascii="標楷體" w:eastAsia="標楷體" w:hAnsi="標楷體" w:hint="eastAsia"/>
                <w:szCs w:val="24"/>
              </w:rPr>
              <w:t>項於</w:t>
            </w:r>
            <w:r w:rsidRPr="00897855">
              <w:rPr>
                <w:rFonts w:ascii="標楷體" w:eastAsia="標楷體" w:hAnsi="標楷體" w:hint="eastAsia"/>
                <w:szCs w:val="24"/>
              </w:rPr>
              <w:t>111年1月12日修正公布並定自同年1月18日施行，及同法施行細則第7</w:t>
            </w:r>
            <w:r w:rsidR="000363EE">
              <w:rPr>
                <w:rFonts w:ascii="標楷體" w:eastAsia="標楷體" w:hAnsi="標楷體" w:hint="eastAsia"/>
                <w:szCs w:val="24"/>
              </w:rPr>
              <w:t>條於111</w:t>
            </w:r>
            <w:r w:rsidRPr="00897855">
              <w:rPr>
                <w:rFonts w:ascii="標楷體" w:eastAsia="標楷體" w:hAnsi="標楷體" w:hint="eastAsia"/>
                <w:szCs w:val="24"/>
              </w:rPr>
              <w:t>年1月18日修正發布後，聘僱人員請陪產檢及陪產假疑義。</w:t>
            </w:r>
          </w:p>
        </w:tc>
        <w:tc>
          <w:tcPr>
            <w:tcW w:w="1926" w:type="pct"/>
            <w:shd w:val="clear" w:color="auto" w:fill="auto"/>
          </w:tcPr>
          <w:p w:rsidR="00223415" w:rsidRPr="00897855" w:rsidRDefault="00223415" w:rsidP="00223415">
            <w:pPr>
              <w:jc w:val="both"/>
              <w:rPr>
                <w:rFonts w:ascii="標楷體" w:eastAsia="標楷體" w:hAnsi="標楷體"/>
                <w:szCs w:val="24"/>
              </w:rPr>
            </w:pPr>
            <w:r w:rsidRPr="00897855">
              <w:rPr>
                <w:rFonts w:ascii="標楷體" w:eastAsia="標楷體" w:hAnsi="標楷體" w:hint="eastAsia"/>
                <w:szCs w:val="24"/>
              </w:rPr>
              <w:t>查</w:t>
            </w:r>
            <w:r w:rsidR="002362BD" w:rsidRPr="00897855">
              <w:rPr>
                <w:rFonts w:ascii="標楷體" w:eastAsia="標楷體" w:hAnsi="標楷體" w:hint="eastAsia"/>
                <w:szCs w:val="24"/>
              </w:rPr>
              <w:t>性別工作平等法（以下簡稱性平法）</w:t>
            </w:r>
            <w:r w:rsidRPr="00897855">
              <w:rPr>
                <w:rFonts w:ascii="標楷體" w:eastAsia="標楷體" w:hAnsi="標楷體" w:hint="eastAsia"/>
                <w:szCs w:val="24"/>
              </w:rPr>
              <w:t>第15條第5項、同法施行細則第7條規定，受僱者陪伴其配偶產檢或其配偶分娩時，雇主應給予陪產檢及陪產假7日；除陪產檢於配偶妊娠期間請假外，受僱者陪產之請假，應於配偶分娩之當日及其前後合計15日期間內請畢。以聘僱人員亦為性平法適用對象，行政院人事行政總處刻正配合性平法修正「行政院與所屬中央及地方各機關聘僱人員給假辦法」相關規定，在上開給假辦法修正發布前，聘僱人員陪產檢及陪產假請依修正後性平法相關規定辦理。</w:t>
            </w:r>
          </w:p>
        </w:tc>
        <w:tc>
          <w:tcPr>
            <w:tcW w:w="1034" w:type="pct"/>
            <w:shd w:val="clear" w:color="auto" w:fill="auto"/>
          </w:tcPr>
          <w:p w:rsidR="00223415" w:rsidRPr="00897855" w:rsidRDefault="00223415" w:rsidP="00223415">
            <w:pPr>
              <w:jc w:val="both"/>
              <w:rPr>
                <w:rFonts w:ascii="標楷體" w:eastAsia="標楷體" w:hAnsi="標楷體"/>
                <w:szCs w:val="24"/>
              </w:rPr>
            </w:pPr>
            <w:r w:rsidRPr="00897855">
              <w:rPr>
                <w:rFonts w:ascii="標楷體" w:eastAsia="標楷體" w:hAnsi="標楷體" w:hint="eastAsia"/>
                <w:szCs w:val="24"/>
              </w:rPr>
              <w:t>行政院人事行政總處民國111年1月26日總處培字第1110010846號書函</w:t>
            </w:r>
          </w:p>
        </w:tc>
        <w:tc>
          <w:tcPr>
            <w:tcW w:w="886" w:type="pct"/>
            <w:shd w:val="clear" w:color="auto" w:fill="auto"/>
          </w:tcPr>
          <w:p w:rsidR="00223415" w:rsidRPr="00A034D3" w:rsidRDefault="00223415" w:rsidP="00223415">
            <w:pPr>
              <w:jc w:val="both"/>
              <w:rPr>
                <w:rFonts w:ascii="標楷體" w:eastAsia="標楷體" w:hAnsi="標楷體"/>
                <w:szCs w:val="24"/>
              </w:rPr>
            </w:pPr>
            <w:r w:rsidRPr="00A034D3">
              <w:rPr>
                <w:rFonts w:ascii="標楷體" w:eastAsia="標楷體" w:hAnsi="標楷體"/>
                <w:szCs w:val="24"/>
              </w:rPr>
              <w:t>臺中市政府民國111年1月</w:t>
            </w:r>
            <w:r>
              <w:rPr>
                <w:rFonts w:ascii="標楷體" w:eastAsia="標楷體" w:hAnsi="標楷體"/>
                <w:szCs w:val="24"/>
              </w:rPr>
              <w:t>2</w:t>
            </w:r>
            <w:r>
              <w:rPr>
                <w:rFonts w:ascii="標楷體" w:eastAsia="標楷體" w:hAnsi="標楷體" w:hint="eastAsia"/>
                <w:szCs w:val="24"/>
              </w:rPr>
              <w:t>7</w:t>
            </w:r>
            <w:r w:rsidRPr="00A034D3">
              <w:rPr>
                <w:rFonts w:ascii="標楷體" w:eastAsia="標楷體" w:hAnsi="標楷體"/>
                <w:szCs w:val="24"/>
              </w:rPr>
              <w:t>日府授人考字第</w:t>
            </w:r>
            <w:r>
              <w:rPr>
                <w:rFonts w:ascii="標楷體" w:eastAsia="標楷體" w:hAnsi="標楷體"/>
                <w:szCs w:val="24"/>
              </w:rPr>
              <w:t>111002</w:t>
            </w:r>
            <w:r>
              <w:rPr>
                <w:rFonts w:ascii="標楷體" w:eastAsia="標楷體" w:hAnsi="標楷體" w:hint="eastAsia"/>
                <w:szCs w:val="24"/>
              </w:rPr>
              <w:t>5571</w:t>
            </w:r>
            <w:r w:rsidRPr="00A034D3">
              <w:rPr>
                <w:rFonts w:ascii="標楷體" w:eastAsia="標楷體" w:hAnsi="標楷體"/>
                <w:szCs w:val="24"/>
              </w:rPr>
              <w:t>號函</w:t>
            </w:r>
          </w:p>
        </w:tc>
        <w:tc>
          <w:tcPr>
            <w:tcW w:w="330" w:type="pct"/>
            <w:shd w:val="clear" w:color="auto" w:fill="auto"/>
          </w:tcPr>
          <w:p w:rsidR="00223415" w:rsidRPr="00897855" w:rsidRDefault="00223415" w:rsidP="00223415">
            <w:pPr>
              <w:jc w:val="both"/>
              <w:rPr>
                <w:rFonts w:ascii="標楷體" w:eastAsia="標楷體" w:hAnsi="標楷體"/>
                <w:szCs w:val="24"/>
              </w:rPr>
            </w:pPr>
          </w:p>
        </w:tc>
      </w:tr>
    </w:tbl>
    <w:p w:rsidR="0030656D" w:rsidRPr="007071A9" w:rsidRDefault="0030656D" w:rsidP="007A7BB4">
      <w:pPr>
        <w:jc w:val="both"/>
        <w:rPr>
          <w:rFonts w:ascii="標楷體" w:eastAsia="標楷體" w:hAnsi="標楷體"/>
          <w:sz w:val="32"/>
          <w:szCs w:val="32"/>
        </w:rPr>
      </w:pPr>
    </w:p>
    <w:sectPr w:rsidR="0030656D"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15" w:rsidRDefault="00245015" w:rsidP="001D5F40">
      <w:r>
        <w:separator/>
      </w:r>
    </w:p>
  </w:endnote>
  <w:endnote w:type="continuationSeparator" w:id="0">
    <w:p w:rsidR="00245015" w:rsidRDefault="00245015"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0B1B71" w:rsidRPr="000B1B71">
          <w:rPr>
            <w:noProof/>
            <w:lang w:val="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15" w:rsidRDefault="00245015" w:rsidP="001D5F40">
      <w:r>
        <w:separator/>
      </w:r>
    </w:p>
  </w:footnote>
  <w:footnote w:type="continuationSeparator" w:id="0">
    <w:p w:rsidR="00245015" w:rsidRDefault="00245015"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B311972"/>
    <w:multiLevelType w:val="multilevel"/>
    <w:tmpl w:val="DBB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0EFD"/>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3EE"/>
    <w:rsid w:val="00036996"/>
    <w:rsid w:val="000374A9"/>
    <w:rsid w:val="000377CE"/>
    <w:rsid w:val="00037AA6"/>
    <w:rsid w:val="0004031C"/>
    <w:rsid w:val="000429A8"/>
    <w:rsid w:val="00043C0C"/>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21E"/>
    <w:rsid w:val="000A4383"/>
    <w:rsid w:val="000A45A2"/>
    <w:rsid w:val="000A45B9"/>
    <w:rsid w:val="000A46E1"/>
    <w:rsid w:val="000A4C45"/>
    <w:rsid w:val="000A582A"/>
    <w:rsid w:val="000A6CE5"/>
    <w:rsid w:val="000A6D64"/>
    <w:rsid w:val="000B0F10"/>
    <w:rsid w:val="000B0FFE"/>
    <w:rsid w:val="000B190A"/>
    <w:rsid w:val="000B1B71"/>
    <w:rsid w:val="000B1F5C"/>
    <w:rsid w:val="000B2439"/>
    <w:rsid w:val="000B3073"/>
    <w:rsid w:val="000B343C"/>
    <w:rsid w:val="000B46A0"/>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27DE"/>
    <w:rsid w:val="000D3542"/>
    <w:rsid w:val="000D3665"/>
    <w:rsid w:val="000D4A70"/>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346A"/>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2093"/>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363"/>
    <w:rsid w:val="001B64D8"/>
    <w:rsid w:val="001C05EA"/>
    <w:rsid w:val="001C0912"/>
    <w:rsid w:val="001C0D1B"/>
    <w:rsid w:val="001C12DC"/>
    <w:rsid w:val="001C1A50"/>
    <w:rsid w:val="001C21DD"/>
    <w:rsid w:val="001C265C"/>
    <w:rsid w:val="001C289F"/>
    <w:rsid w:val="001C34F0"/>
    <w:rsid w:val="001C38C9"/>
    <w:rsid w:val="001C3E8C"/>
    <w:rsid w:val="001C40AB"/>
    <w:rsid w:val="001C5DBB"/>
    <w:rsid w:val="001C6107"/>
    <w:rsid w:val="001C6239"/>
    <w:rsid w:val="001C659E"/>
    <w:rsid w:val="001C7A05"/>
    <w:rsid w:val="001D008D"/>
    <w:rsid w:val="001D02DA"/>
    <w:rsid w:val="001D08B8"/>
    <w:rsid w:val="001D11E6"/>
    <w:rsid w:val="001D200B"/>
    <w:rsid w:val="001D23AE"/>
    <w:rsid w:val="001D2747"/>
    <w:rsid w:val="001D2B3F"/>
    <w:rsid w:val="001D30A8"/>
    <w:rsid w:val="001D3920"/>
    <w:rsid w:val="001D437D"/>
    <w:rsid w:val="001D4CDC"/>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4D29"/>
    <w:rsid w:val="001F5100"/>
    <w:rsid w:val="001F5143"/>
    <w:rsid w:val="001F641B"/>
    <w:rsid w:val="001F6C83"/>
    <w:rsid w:val="001F70A1"/>
    <w:rsid w:val="001F7481"/>
    <w:rsid w:val="001F7577"/>
    <w:rsid w:val="001F78C7"/>
    <w:rsid w:val="00201A44"/>
    <w:rsid w:val="00201E7E"/>
    <w:rsid w:val="00201ECE"/>
    <w:rsid w:val="00202B89"/>
    <w:rsid w:val="00202FEF"/>
    <w:rsid w:val="00203463"/>
    <w:rsid w:val="00204818"/>
    <w:rsid w:val="002048E2"/>
    <w:rsid w:val="00205048"/>
    <w:rsid w:val="0020509C"/>
    <w:rsid w:val="00205D12"/>
    <w:rsid w:val="002065BE"/>
    <w:rsid w:val="0020668C"/>
    <w:rsid w:val="002066BC"/>
    <w:rsid w:val="002103D0"/>
    <w:rsid w:val="002110F4"/>
    <w:rsid w:val="002111DC"/>
    <w:rsid w:val="002125C2"/>
    <w:rsid w:val="00213799"/>
    <w:rsid w:val="002137A0"/>
    <w:rsid w:val="00214261"/>
    <w:rsid w:val="00214FCA"/>
    <w:rsid w:val="002159BD"/>
    <w:rsid w:val="00216058"/>
    <w:rsid w:val="00216281"/>
    <w:rsid w:val="0021731B"/>
    <w:rsid w:val="00217404"/>
    <w:rsid w:val="00217482"/>
    <w:rsid w:val="0022030D"/>
    <w:rsid w:val="00222D70"/>
    <w:rsid w:val="00222F4B"/>
    <w:rsid w:val="00223415"/>
    <w:rsid w:val="002234F2"/>
    <w:rsid w:val="00223A69"/>
    <w:rsid w:val="0022488D"/>
    <w:rsid w:val="00225463"/>
    <w:rsid w:val="0022550E"/>
    <w:rsid w:val="00226702"/>
    <w:rsid w:val="002272D5"/>
    <w:rsid w:val="002307F0"/>
    <w:rsid w:val="00231320"/>
    <w:rsid w:val="00232381"/>
    <w:rsid w:val="00232495"/>
    <w:rsid w:val="00232E9A"/>
    <w:rsid w:val="002346E8"/>
    <w:rsid w:val="00234998"/>
    <w:rsid w:val="002362BD"/>
    <w:rsid w:val="002362C2"/>
    <w:rsid w:val="00236306"/>
    <w:rsid w:val="0023685F"/>
    <w:rsid w:val="00236A77"/>
    <w:rsid w:val="00236F66"/>
    <w:rsid w:val="00236FF5"/>
    <w:rsid w:val="00237667"/>
    <w:rsid w:val="002404B7"/>
    <w:rsid w:val="00240E79"/>
    <w:rsid w:val="00241AE2"/>
    <w:rsid w:val="002422EC"/>
    <w:rsid w:val="002424CD"/>
    <w:rsid w:val="00242F5E"/>
    <w:rsid w:val="0024388A"/>
    <w:rsid w:val="00243CC4"/>
    <w:rsid w:val="00245015"/>
    <w:rsid w:val="0024565B"/>
    <w:rsid w:val="002458E0"/>
    <w:rsid w:val="00245D32"/>
    <w:rsid w:val="00245FB4"/>
    <w:rsid w:val="00246CD8"/>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5E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0E6"/>
    <w:rsid w:val="002A283F"/>
    <w:rsid w:val="002A2884"/>
    <w:rsid w:val="002A590F"/>
    <w:rsid w:val="002A5B09"/>
    <w:rsid w:val="002A675B"/>
    <w:rsid w:val="002A70C6"/>
    <w:rsid w:val="002A7735"/>
    <w:rsid w:val="002A7CEE"/>
    <w:rsid w:val="002A7F74"/>
    <w:rsid w:val="002B019B"/>
    <w:rsid w:val="002B020D"/>
    <w:rsid w:val="002B0302"/>
    <w:rsid w:val="002B0312"/>
    <w:rsid w:val="002B0FD7"/>
    <w:rsid w:val="002B187D"/>
    <w:rsid w:val="002B2459"/>
    <w:rsid w:val="002B258F"/>
    <w:rsid w:val="002B280E"/>
    <w:rsid w:val="002B2F29"/>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67A"/>
    <w:rsid w:val="00303B22"/>
    <w:rsid w:val="00303D71"/>
    <w:rsid w:val="0030440B"/>
    <w:rsid w:val="00304628"/>
    <w:rsid w:val="0030485F"/>
    <w:rsid w:val="003048EC"/>
    <w:rsid w:val="00305162"/>
    <w:rsid w:val="0030547D"/>
    <w:rsid w:val="00305D94"/>
    <w:rsid w:val="00305E05"/>
    <w:rsid w:val="00306117"/>
    <w:rsid w:val="0030656D"/>
    <w:rsid w:val="00307B37"/>
    <w:rsid w:val="0031007F"/>
    <w:rsid w:val="00310DA3"/>
    <w:rsid w:val="003113EB"/>
    <w:rsid w:val="00311B86"/>
    <w:rsid w:val="00311F05"/>
    <w:rsid w:val="00312089"/>
    <w:rsid w:val="003133EC"/>
    <w:rsid w:val="003146AC"/>
    <w:rsid w:val="003164CC"/>
    <w:rsid w:val="003168F3"/>
    <w:rsid w:val="00316FC3"/>
    <w:rsid w:val="00320053"/>
    <w:rsid w:val="003205C9"/>
    <w:rsid w:val="00320AE4"/>
    <w:rsid w:val="00321B5B"/>
    <w:rsid w:val="00321C48"/>
    <w:rsid w:val="00322B3D"/>
    <w:rsid w:val="00323141"/>
    <w:rsid w:val="00325688"/>
    <w:rsid w:val="003300DF"/>
    <w:rsid w:val="00330895"/>
    <w:rsid w:val="0033245C"/>
    <w:rsid w:val="00333DEB"/>
    <w:rsid w:val="00334CE7"/>
    <w:rsid w:val="00335F2A"/>
    <w:rsid w:val="003366FA"/>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1C19"/>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B46"/>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26C"/>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385B"/>
    <w:rsid w:val="003E403C"/>
    <w:rsid w:val="003E40AB"/>
    <w:rsid w:val="003E5984"/>
    <w:rsid w:val="003E62DE"/>
    <w:rsid w:val="003E655E"/>
    <w:rsid w:val="003E7158"/>
    <w:rsid w:val="003E718B"/>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B93"/>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736"/>
    <w:rsid w:val="004F08B7"/>
    <w:rsid w:val="004F2172"/>
    <w:rsid w:val="004F21F3"/>
    <w:rsid w:val="004F226E"/>
    <w:rsid w:val="004F25F4"/>
    <w:rsid w:val="004F3C94"/>
    <w:rsid w:val="004F3EB8"/>
    <w:rsid w:val="004F4046"/>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6B7"/>
    <w:rsid w:val="0058085D"/>
    <w:rsid w:val="0058240A"/>
    <w:rsid w:val="00582475"/>
    <w:rsid w:val="00582958"/>
    <w:rsid w:val="00583403"/>
    <w:rsid w:val="00583D9F"/>
    <w:rsid w:val="00583DC1"/>
    <w:rsid w:val="00583DE0"/>
    <w:rsid w:val="00583E67"/>
    <w:rsid w:val="00584BA6"/>
    <w:rsid w:val="00586941"/>
    <w:rsid w:val="005871A9"/>
    <w:rsid w:val="00587BE9"/>
    <w:rsid w:val="00587D28"/>
    <w:rsid w:val="00587D90"/>
    <w:rsid w:val="00587EF7"/>
    <w:rsid w:val="005905D5"/>
    <w:rsid w:val="00590CA5"/>
    <w:rsid w:val="00590D90"/>
    <w:rsid w:val="00592194"/>
    <w:rsid w:val="0059231E"/>
    <w:rsid w:val="00592EBB"/>
    <w:rsid w:val="00593B5D"/>
    <w:rsid w:val="005947FA"/>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47C2"/>
    <w:rsid w:val="006165AB"/>
    <w:rsid w:val="00616B8B"/>
    <w:rsid w:val="006172F5"/>
    <w:rsid w:val="00617306"/>
    <w:rsid w:val="0062187A"/>
    <w:rsid w:val="006219A3"/>
    <w:rsid w:val="00621AB1"/>
    <w:rsid w:val="00622B76"/>
    <w:rsid w:val="0062475B"/>
    <w:rsid w:val="006250E1"/>
    <w:rsid w:val="006256AD"/>
    <w:rsid w:val="00625BB5"/>
    <w:rsid w:val="00625C99"/>
    <w:rsid w:val="00627821"/>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65A8"/>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57E56"/>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3B02"/>
    <w:rsid w:val="006B4145"/>
    <w:rsid w:val="006B49B5"/>
    <w:rsid w:val="006B4C4F"/>
    <w:rsid w:val="006B4EFB"/>
    <w:rsid w:val="006B54E9"/>
    <w:rsid w:val="006B568A"/>
    <w:rsid w:val="006B5998"/>
    <w:rsid w:val="006B5C7C"/>
    <w:rsid w:val="006B6298"/>
    <w:rsid w:val="006B7743"/>
    <w:rsid w:val="006C08E2"/>
    <w:rsid w:val="006C119E"/>
    <w:rsid w:val="006C17E3"/>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3BD"/>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2551"/>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979"/>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1C5D"/>
    <w:rsid w:val="00732688"/>
    <w:rsid w:val="00734184"/>
    <w:rsid w:val="007348FE"/>
    <w:rsid w:val="00734A5D"/>
    <w:rsid w:val="0073572C"/>
    <w:rsid w:val="00735922"/>
    <w:rsid w:val="00735CF3"/>
    <w:rsid w:val="007372B2"/>
    <w:rsid w:val="007372BE"/>
    <w:rsid w:val="00737517"/>
    <w:rsid w:val="00737FC2"/>
    <w:rsid w:val="007401CE"/>
    <w:rsid w:val="00740338"/>
    <w:rsid w:val="0074071E"/>
    <w:rsid w:val="00741596"/>
    <w:rsid w:val="00741C18"/>
    <w:rsid w:val="00742C7B"/>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98"/>
    <w:rsid w:val="007B6117"/>
    <w:rsid w:val="007B781F"/>
    <w:rsid w:val="007C0836"/>
    <w:rsid w:val="007C0894"/>
    <w:rsid w:val="007C1584"/>
    <w:rsid w:val="007C1594"/>
    <w:rsid w:val="007C2775"/>
    <w:rsid w:val="007C2CD6"/>
    <w:rsid w:val="007C3E14"/>
    <w:rsid w:val="007C3F7A"/>
    <w:rsid w:val="007C44A8"/>
    <w:rsid w:val="007C4967"/>
    <w:rsid w:val="007C4BC5"/>
    <w:rsid w:val="007C4BF0"/>
    <w:rsid w:val="007C4ECA"/>
    <w:rsid w:val="007C5490"/>
    <w:rsid w:val="007C57C1"/>
    <w:rsid w:val="007C5C1B"/>
    <w:rsid w:val="007C6DB9"/>
    <w:rsid w:val="007C6F45"/>
    <w:rsid w:val="007C79FB"/>
    <w:rsid w:val="007D2AC2"/>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25E"/>
    <w:rsid w:val="008304C4"/>
    <w:rsid w:val="00830A86"/>
    <w:rsid w:val="0083161A"/>
    <w:rsid w:val="00831793"/>
    <w:rsid w:val="00831C37"/>
    <w:rsid w:val="00831F44"/>
    <w:rsid w:val="008321F9"/>
    <w:rsid w:val="00833441"/>
    <w:rsid w:val="0083381A"/>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5D"/>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97855"/>
    <w:rsid w:val="008A0D3B"/>
    <w:rsid w:val="008A0D43"/>
    <w:rsid w:val="008A1861"/>
    <w:rsid w:val="008A18CA"/>
    <w:rsid w:val="008A1A77"/>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3F3E"/>
    <w:rsid w:val="008D47A4"/>
    <w:rsid w:val="008D4DEE"/>
    <w:rsid w:val="008D728A"/>
    <w:rsid w:val="008E0085"/>
    <w:rsid w:val="008E0DFD"/>
    <w:rsid w:val="008E1382"/>
    <w:rsid w:val="008E18F0"/>
    <w:rsid w:val="008E1C44"/>
    <w:rsid w:val="008E1DEE"/>
    <w:rsid w:val="008E1FDE"/>
    <w:rsid w:val="008E2C2E"/>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4E"/>
    <w:rsid w:val="008F5461"/>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1BDF"/>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7A8"/>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851"/>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4D3"/>
    <w:rsid w:val="00A0355A"/>
    <w:rsid w:val="00A04397"/>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840"/>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4B5"/>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5FF9"/>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5BB"/>
    <w:rsid w:val="00AA764A"/>
    <w:rsid w:val="00AB0D7D"/>
    <w:rsid w:val="00AB0F3C"/>
    <w:rsid w:val="00AB19B4"/>
    <w:rsid w:val="00AB2107"/>
    <w:rsid w:val="00AB466F"/>
    <w:rsid w:val="00AB53EE"/>
    <w:rsid w:val="00AB55C8"/>
    <w:rsid w:val="00AB6AF3"/>
    <w:rsid w:val="00AB6EB6"/>
    <w:rsid w:val="00AB735E"/>
    <w:rsid w:val="00AB7E1A"/>
    <w:rsid w:val="00AC01DC"/>
    <w:rsid w:val="00AC118D"/>
    <w:rsid w:val="00AC1B9E"/>
    <w:rsid w:val="00AC1CA4"/>
    <w:rsid w:val="00AC4B82"/>
    <w:rsid w:val="00AC57E4"/>
    <w:rsid w:val="00AC6234"/>
    <w:rsid w:val="00AC7235"/>
    <w:rsid w:val="00AC7FBA"/>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D7E81"/>
    <w:rsid w:val="00AE0B9B"/>
    <w:rsid w:val="00AE12E3"/>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BC"/>
    <w:rsid w:val="00AF58D5"/>
    <w:rsid w:val="00AF5C0E"/>
    <w:rsid w:val="00AF65D1"/>
    <w:rsid w:val="00AF6B7E"/>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6866"/>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47C29"/>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60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13A"/>
    <w:rsid w:val="00BA54AE"/>
    <w:rsid w:val="00BA7CA9"/>
    <w:rsid w:val="00BB1910"/>
    <w:rsid w:val="00BB1F6E"/>
    <w:rsid w:val="00BB4280"/>
    <w:rsid w:val="00BB699A"/>
    <w:rsid w:val="00BB6DF7"/>
    <w:rsid w:val="00BB79CD"/>
    <w:rsid w:val="00BC0539"/>
    <w:rsid w:val="00BC1834"/>
    <w:rsid w:val="00BC25E3"/>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333"/>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E59"/>
    <w:rsid w:val="00C27F0B"/>
    <w:rsid w:val="00C305A9"/>
    <w:rsid w:val="00C30662"/>
    <w:rsid w:val="00C30CF2"/>
    <w:rsid w:val="00C30F17"/>
    <w:rsid w:val="00C31BD3"/>
    <w:rsid w:val="00C327B8"/>
    <w:rsid w:val="00C32A1A"/>
    <w:rsid w:val="00C3369D"/>
    <w:rsid w:val="00C33EC4"/>
    <w:rsid w:val="00C348A1"/>
    <w:rsid w:val="00C350A9"/>
    <w:rsid w:val="00C351EC"/>
    <w:rsid w:val="00C354B0"/>
    <w:rsid w:val="00C3555D"/>
    <w:rsid w:val="00C36279"/>
    <w:rsid w:val="00C36A75"/>
    <w:rsid w:val="00C37239"/>
    <w:rsid w:val="00C37298"/>
    <w:rsid w:val="00C3796A"/>
    <w:rsid w:val="00C40984"/>
    <w:rsid w:val="00C40C1C"/>
    <w:rsid w:val="00C41355"/>
    <w:rsid w:val="00C41B5F"/>
    <w:rsid w:val="00C4257F"/>
    <w:rsid w:val="00C44D70"/>
    <w:rsid w:val="00C45A31"/>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CD8"/>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7C"/>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278"/>
    <w:rsid w:val="00CB078E"/>
    <w:rsid w:val="00CB0D15"/>
    <w:rsid w:val="00CB1198"/>
    <w:rsid w:val="00CB1B86"/>
    <w:rsid w:val="00CB1C2A"/>
    <w:rsid w:val="00CB2111"/>
    <w:rsid w:val="00CB261A"/>
    <w:rsid w:val="00CB35D2"/>
    <w:rsid w:val="00CB3847"/>
    <w:rsid w:val="00CB405B"/>
    <w:rsid w:val="00CB581D"/>
    <w:rsid w:val="00CB5E2F"/>
    <w:rsid w:val="00CB6F0A"/>
    <w:rsid w:val="00CB7194"/>
    <w:rsid w:val="00CB78D1"/>
    <w:rsid w:val="00CB7F95"/>
    <w:rsid w:val="00CC0477"/>
    <w:rsid w:val="00CC12FD"/>
    <w:rsid w:val="00CC140A"/>
    <w:rsid w:val="00CC2F03"/>
    <w:rsid w:val="00CC3884"/>
    <w:rsid w:val="00CC44AE"/>
    <w:rsid w:val="00CC545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E13"/>
    <w:rsid w:val="00CD7F58"/>
    <w:rsid w:val="00CE2675"/>
    <w:rsid w:val="00CE3F33"/>
    <w:rsid w:val="00CE487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2112"/>
    <w:rsid w:val="00D03A5C"/>
    <w:rsid w:val="00D03CE9"/>
    <w:rsid w:val="00D04864"/>
    <w:rsid w:val="00D049DE"/>
    <w:rsid w:val="00D05BFF"/>
    <w:rsid w:val="00D0687F"/>
    <w:rsid w:val="00D07092"/>
    <w:rsid w:val="00D073A6"/>
    <w:rsid w:val="00D07F18"/>
    <w:rsid w:val="00D10A74"/>
    <w:rsid w:val="00D10CA1"/>
    <w:rsid w:val="00D11A0B"/>
    <w:rsid w:val="00D12724"/>
    <w:rsid w:val="00D12DC7"/>
    <w:rsid w:val="00D13C62"/>
    <w:rsid w:val="00D14F6C"/>
    <w:rsid w:val="00D152FF"/>
    <w:rsid w:val="00D15B5E"/>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21C"/>
    <w:rsid w:val="00D5795E"/>
    <w:rsid w:val="00D57A2B"/>
    <w:rsid w:val="00D57EEA"/>
    <w:rsid w:val="00D60143"/>
    <w:rsid w:val="00D60835"/>
    <w:rsid w:val="00D622A9"/>
    <w:rsid w:val="00D63016"/>
    <w:rsid w:val="00D630AA"/>
    <w:rsid w:val="00D634D3"/>
    <w:rsid w:val="00D63D91"/>
    <w:rsid w:val="00D63EC1"/>
    <w:rsid w:val="00D64E4C"/>
    <w:rsid w:val="00D65C08"/>
    <w:rsid w:val="00D65DE2"/>
    <w:rsid w:val="00D65EEB"/>
    <w:rsid w:val="00D666D0"/>
    <w:rsid w:val="00D667C3"/>
    <w:rsid w:val="00D66CF4"/>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29"/>
    <w:rsid w:val="00D9436C"/>
    <w:rsid w:val="00D96368"/>
    <w:rsid w:val="00D96C82"/>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1813"/>
    <w:rsid w:val="00DD46D5"/>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A"/>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005D"/>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168"/>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1EA6"/>
    <w:rsid w:val="00E92582"/>
    <w:rsid w:val="00E925A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6DBB"/>
    <w:rsid w:val="00EB7061"/>
    <w:rsid w:val="00EC1454"/>
    <w:rsid w:val="00EC155D"/>
    <w:rsid w:val="00EC174C"/>
    <w:rsid w:val="00EC1ACD"/>
    <w:rsid w:val="00EC234A"/>
    <w:rsid w:val="00EC28C6"/>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D7A9D"/>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5D3"/>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59BB"/>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563"/>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67487"/>
    <w:rsid w:val="00F70EDA"/>
    <w:rsid w:val="00F71F08"/>
    <w:rsid w:val="00F71FB8"/>
    <w:rsid w:val="00F72077"/>
    <w:rsid w:val="00F72507"/>
    <w:rsid w:val="00F725FA"/>
    <w:rsid w:val="00F73902"/>
    <w:rsid w:val="00F74744"/>
    <w:rsid w:val="00F74BDD"/>
    <w:rsid w:val="00F7563B"/>
    <w:rsid w:val="00F756BC"/>
    <w:rsid w:val="00F75BBF"/>
    <w:rsid w:val="00F76122"/>
    <w:rsid w:val="00F76183"/>
    <w:rsid w:val="00F763D8"/>
    <w:rsid w:val="00F770ED"/>
    <w:rsid w:val="00F7780D"/>
    <w:rsid w:val="00F8121B"/>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56E"/>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5E32"/>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1A2A"/>
    <w:rsid w:val="00FE288B"/>
    <w:rsid w:val="00FE33D1"/>
    <w:rsid w:val="00FE3413"/>
    <w:rsid w:val="00FE3AFC"/>
    <w:rsid w:val="00FE3F26"/>
    <w:rsid w:val="00FE42DF"/>
    <w:rsid w:val="00FE5622"/>
    <w:rsid w:val="00FE5BA5"/>
    <w:rsid w:val="00FE5CBD"/>
    <w:rsid w:val="00FE6197"/>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E245"/>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935B-2706-429C-A368-E50CA282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8</Words>
  <Characters>790</Characters>
  <Application>Microsoft Office Word</Application>
  <DocSecurity>0</DocSecurity>
  <Lines>6</Lines>
  <Paragraphs>1</Paragraphs>
  <ScaleCrop>false</ScaleCrop>
  <Company>C.M.T</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2</cp:revision>
  <cp:lastPrinted>2022-01-04T05:40:00Z</cp:lastPrinted>
  <dcterms:created xsi:type="dcterms:W3CDTF">2022-02-08T07:47:00Z</dcterms:created>
  <dcterms:modified xsi:type="dcterms:W3CDTF">2022-02-08T07:47:00Z</dcterms:modified>
</cp:coreProperties>
</file>